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9A1AC" w14:textId="30313AE9" w:rsidR="002063FE" w:rsidRDefault="0015293A" w:rsidP="002063FE">
      <w:r>
        <w:rPr>
          <w:noProof/>
        </w:rPr>
        <w:drawing>
          <wp:inline distT="0" distB="0" distL="0" distR="0" wp14:anchorId="511243B2" wp14:editId="529E85EC">
            <wp:extent cx="7825740" cy="5943600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574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03D9">
        <w:tab/>
      </w:r>
    </w:p>
    <w:p w14:paraId="600E3982" w14:textId="77777777" w:rsidR="00524D3C" w:rsidRPr="007E0C0E" w:rsidRDefault="00524D3C" w:rsidP="00524D3C">
      <w:pPr>
        <w:rPr>
          <w:rFonts w:ascii="Segoe UI" w:eastAsia="Times New Roman" w:hAnsi="Segoe UI" w:cs="Segoe UI"/>
          <w:sz w:val="21"/>
          <w:szCs w:val="21"/>
        </w:rPr>
      </w:pPr>
      <w:r>
        <w:rPr>
          <w:rFonts w:eastAsia="Times New Roman" w:cstheme="minorHAnsi"/>
          <w:sz w:val="24"/>
          <w:szCs w:val="24"/>
        </w:rPr>
        <w:lastRenderedPageBreak/>
        <w:t xml:space="preserve">Video Link: </w:t>
      </w:r>
      <w:hyperlink r:id="rId7" w:tgtFrame="_blank" w:tooltip="https://youtu.be/kwndtydsooe" w:history="1">
        <w:r w:rsidRPr="007E0C0E">
          <w:rPr>
            <w:rFonts w:ascii="Segoe UI" w:eastAsia="Times New Roman" w:hAnsi="Segoe UI" w:cs="Segoe UI"/>
            <w:color w:val="0000FF"/>
            <w:sz w:val="21"/>
            <w:szCs w:val="21"/>
            <w:u w:val="single"/>
          </w:rPr>
          <w:t>https://youtu.be/kWndtYdsooE</w:t>
        </w:r>
      </w:hyperlink>
    </w:p>
    <w:p w14:paraId="6BADCF23" w14:textId="77777777" w:rsidR="00524D3C" w:rsidRDefault="00524D3C" w:rsidP="002063FE">
      <w:bookmarkStart w:id="0" w:name="_GoBack"/>
      <w:bookmarkEnd w:id="0"/>
    </w:p>
    <w:p w14:paraId="28A7CE73" w14:textId="77777777" w:rsidR="000E6A74" w:rsidRPr="00657F13" w:rsidRDefault="000E6A74" w:rsidP="000E6A74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>User can access to the portal either through mobile or web application.</w:t>
      </w:r>
    </w:p>
    <w:p w14:paraId="4CF22F31" w14:textId="446A959B" w:rsidR="000E6A74" w:rsidRPr="00657F13" w:rsidRDefault="000E6A74" w:rsidP="000E6A74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>User can upload a picture and provide required data in the portal or can converse with the chatbot to get the necessary information.</w:t>
      </w:r>
    </w:p>
    <w:p w14:paraId="6CA866EF" w14:textId="77777777" w:rsidR="000E6A74" w:rsidRPr="00657F13" w:rsidRDefault="000E6A74" w:rsidP="000E6A74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>Based on the data received with all the inputs and statistical information collected is fed to the machine learning algorithm.</w:t>
      </w:r>
    </w:p>
    <w:p w14:paraId="049F7CC7" w14:textId="77777777" w:rsidR="000E6A74" w:rsidRPr="00657F13" w:rsidRDefault="000E6A74" w:rsidP="000E6A74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 xml:space="preserve"> Machine learning module utilizes all the historic data like, soil &amp; climatic conditions, optimum yield crops and water resources at the user location using GeoJson maps.</w:t>
      </w:r>
    </w:p>
    <w:p w14:paraId="4C50D7E4" w14:textId="77777777" w:rsidR="000E6A74" w:rsidRPr="00657F13" w:rsidRDefault="000E6A74" w:rsidP="000E6A74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>AI is used to determine the best possible solution for the given inputs.</w:t>
      </w:r>
    </w:p>
    <w:p w14:paraId="62C18545" w14:textId="77777777" w:rsidR="000E6A74" w:rsidRPr="00657F13" w:rsidRDefault="000E6A74" w:rsidP="000E6A74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>User can also upload any real time image of the crop related issues. So, ML algorithm is run to analyze to provide best solution to the problem.</w:t>
      </w:r>
    </w:p>
    <w:p w14:paraId="13482C9C" w14:textId="77777777" w:rsidR="000E6A74" w:rsidRPr="00657F13" w:rsidRDefault="000E6A74" w:rsidP="000E6A74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>Additionally, Cost analysis API is used to calculate cost associated with each crop suggestions provided for the user to decide.</w:t>
      </w:r>
    </w:p>
    <w:p w14:paraId="62B74666" w14:textId="3296009E" w:rsidR="002E79F7" w:rsidRDefault="000E6A74" w:rsidP="00B056BC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 w:rsidRPr="00657F13">
        <w:rPr>
          <w:rFonts w:eastAsia="Times New Roman" w:cstheme="minorHAnsi"/>
          <w:sz w:val="24"/>
          <w:szCs w:val="24"/>
        </w:rPr>
        <w:t>All the analyzed data such as crop suggestions along with crop and best practices to improve crop yield are provided to the user.</w:t>
      </w:r>
    </w:p>
    <w:p w14:paraId="3FA28331" w14:textId="1EEA2ABB" w:rsidR="002E79F7" w:rsidRDefault="002E79F7" w:rsidP="00B056BC">
      <w:pPr>
        <w:pStyle w:val="ListParagraph"/>
        <w:numPr>
          <w:ilvl w:val="0"/>
          <w:numId w:val="1"/>
        </w:numPr>
        <w:spacing w:after="45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Response to user.</w:t>
      </w:r>
    </w:p>
    <w:p w14:paraId="187617A9" w14:textId="76B9DFBA" w:rsidR="007E0C0E" w:rsidRDefault="007E0C0E" w:rsidP="007E0C0E">
      <w:pPr>
        <w:spacing w:after="45" w:line="240" w:lineRule="auto"/>
        <w:rPr>
          <w:rFonts w:eastAsia="Times New Roman" w:cstheme="minorHAnsi"/>
          <w:sz w:val="24"/>
          <w:szCs w:val="24"/>
        </w:rPr>
      </w:pPr>
    </w:p>
    <w:p w14:paraId="53C8DC07" w14:textId="09418750" w:rsidR="007E0C0E" w:rsidRPr="007E0C0E" w:rsidRDefault="007E0C0E" w:rsidP="007E0C0E">
      <w:pPr>
        <w:spacing w:after="45" w:line="240" w:lineRule="auto"/>
        <w:rPr>
          <w:rFonts w:eastAsia="Times New Roman" w:cstheme="minorHAnsi"/>
          <w:sz w:val="24"/>
          <w:szCs w:val="24"/>
        </w:rPr>
      </w:pPr>
    </w:p>
    <w:p w14:paraId="43F1DBA4" w14:textId="3083F8F9" w:rsidR="002063FE" w:rsidRDefault="002063FE" w:rsidP="00B056BC"/>
    <w:p w14:paraId="51F32C7E" w14:textId="78FEB4E9" w:rsidR="002063FE" w:rsidRDefault="002063FE" w:rsidP="00B056BC"/>
    <w:p w14:paraId="5E6F585C" w14:textId="77777777" w:rsidR="002063FE" w:rsidRDefault="002063FE" w:rsidP="00B056BC"/>
    <w:sectPr w:rsidR="002063FE" w:rsidSect="00C533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B122C"/>
    <w:multiLevelType w:val="hybridMultilevel"/>
    <w:tmpl w:val="9434296E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3D9"/>
    <w:rsid w:val="00000CE0"/>
    <w:rsid w:val="00012D7E"/>
    <w:rsid w:val="000136AB"/>
    <w:rsid w:val="00020C2C"/>
    <w:rsid w:val="00022A2E"/>
    <w:rsid w:val="00030219"/>
    <w:rsid w:val="00034A6F"/>
    <w:rsid w:val="00051E4B"/>
    <w:rsid w:val="000742A9"/>
    <w:rsid w:val="000752ED"/>
    <w:rsid w:val="000753DF"/>
    <w:rsid w:val="000B40C6"/>
    <w:rsid w:val="000B5F72"/>
    <w:rsid w:val="000E6A74"/>
    <w:rsid w:val="000F3AF7"/>
    <w:rsid w:val="000F7879"/>
    <w:rsid w:val="00106D39"/>
    <w:rsid w:val="00123CF8"/>
    <w:rsid w:val="0014320B"/>
    <w:rsid w:val="0014683C"/>
    <w:rsid w:val="0015293A"/>
    <w:rsid w:val="00156CFE"/>
    <w:rsid w:val="00160380"/>
    <w:rsid w:val="0017634A"/>
    <w:rsid w:val="00182DD4"/>
    <w:rsid w:val="001A2591"/>
    <w:rsid w:val="001C11B7"/>
    <w:rsid w:val="001D358F"/>
    <w:rsid w:val="002063FE"/>
    <w:rsid w:val="002134E4"/>
    <w:rsid w:val="002146AE"/>
    <w:rsid w:val="002437DF"/>
    <w:rsid w:val="002A66D2"/>
    <w:rsid w:val="002B189D"/>
    <w:rsid w:val="002C5DC7"/>
    <w:rsid w:val="002D187B"/>
    <w:rsid w:val="002E6B52"/>
    <w:rsid w:val="002E79F7"/>
    <w:rsid w:val="002F074D"/>
    <w:rsid w:val="002F302F"/>
    <w:rsid w:val="003107AE"/>
    <w:rsid w:val="003172AA"/>
    <w:rsid w:val="003544BC"/>
    <w:rsid w:val="003644C0"/>
    <w:rsid w:val="003C1312"/>
    <w:rsid w:val="003E142F"/>
    <w:rsid w:val="003E75BA"/>
    <w:rsid w:val="003E7A43"/>
    <w:rsid w:val="00400678"/>
    <w:rsid w:val="00400E51"/>
    <w:rsid w:val="00401A4D"/>
    <w:rsid w:val="00414DD7"/>
    <w:rsid w:val="00470955"/>
    <w:rsid w:val="00471999"/>
    <w:rsid w:val="00472615"/>
    <w:rsid w:val="00473125"/>
    <w:rsid w:val="004761EA"/>
    <w:rsid w:val="00484092"/>
    <w:rsid w:val="00484591"/>
    <w:rsid w:val="0049686B"/>
    <w:rsid w:val="004B1A7C"/>
    <w:rsid w:val="004E03F8"/>
    <w:rsid w:val="004E6918"/>
    <w:rsid w:val="005021A1"/>
    <w:rsid w:val="00515768"/>
    <w:rsid w:val="00524D3C"/>
    <w:rsid w:val="00584DF1"/>
    <w:rsid w:val="005907A8"/>
    <w:rsid w:val="005A7EA5"/>
    <w:rsid w:val="005C23C8"/>
    <w:rsid w:val="005D5FD2"/>
    <w:rsid w:val="005D7A06"/>
    <w:rsid w:val="005E0054"/>
    <w:rsid w:val="006209A9"/>
    <w:rsid w:val="00621F65"/>
    <w:rsid w:val="0062362A"/>
    <w:rsid w:val="00623C07"/>
    <w:rsid w:val="00644C02"/>
    <w:rsid w:val="0065484F"/>
    <w:rsid w:val="00654F70"/>
    <w:rsid w:val="00656D16"/>
    <w:rsid w:val="00657F13"/>
    <w:rsid w:val="00670DFF"/>
    <w:rsid w:val="00671203"/>
    <w:rsid w:val="00680935"/>
    <w:rsid w:val="00681DEA"/>
    <w:rsid w:val="00690D3B"/>
    <w:rsid w:val="006A5F07"/>
    <w:rsid w:val="006A6706"/>
    <w:rsid w:val="006B4E8B"/>
    <w:rsid w:val="006D2453"/>
    <w:rsid w:val="007149E0"/>
    <w:rsid w:val="0071687B"/>
    <w:rsid w:val="007329F2"/>
    <w:rsid w:val="007403BC"/>
    <w:rsid w:val="0074452C"/>
    <w:rsid w:val="0075456D"/>
    <w:rsid w:val="00754F31"/>
    <w:rsid w:val="007666F1"/>
    <w:rsid w:val="00767F0D"/>
    <w:rsid w:val="0077502A"/>
    <w:rsid w:val="007756FB"/>
    <w:rsid w:val="007758F1"/>
    <w:rsid w:val="00797F3E"/>
    <w:rsid w:val="007B2AAA"/>
    <w:rsid w:val="007B356B"/>
    <w:rsid w:val="007E0C0E"/>
    <w:rsid w:val="007E33DD"/>
    <w:rsid w:val="00806FF8"/>
    <w:rsid w:val="00812AEA"/>
    <w:rsid w:val="00824EE4"/>
    <w:rsid w:val="00826A93"/>
    <w:rsid w:val="00850A0D"/>
    <w:rsid w:val="00851FF8"/>
    <w:rsid w:val="00883987"/>
    <w:rsid w:val="00885F9C"/>
    <w:rsid w:val="00886D44"/>
    <w:rsid w:val="00892D3B"/>
    <w:rsid w:val="008C606B"/>
    <w:rsid w:val="00956C00"/>
    <w:rsid w:val="00991894"/>
    <w:rsid w:val="009928D6"/>
    <w:rsid w:val="009A3E7A"/>
    <w:rsid w:val="009A42C5"/>
    <w:rsid w:val="00A102A9"/>
    <w:rsid w:val="00A17B60"/>
    <w:rsid w:val="00A343DD"/>
    <w:rsid w:val="00A41717"/>
    <w:rsid w:val="00A43DAB"/>
    <w:rsid w:val="00A53BC0"/>
    <w:rsid w:val="00A67B1B"/>
    <w:rsid w:val="00A700A2"/>
    <w:rsid w:val="00A810BB"/>
    <w:rsid w:val="00A86F84"/>
    <w:rsid w:val="00AA03D9"/>
    <w:rsid w:val="00AA3342"/>
    <w:rsid w:val="00AC1585"/>
    <w:rsid w:val="00AC431F"/>
    <w:rsid w:val="00AE1643"/>
    <w:rsid w:val="00B056BC"/>
    <w:rsid w:val="00B12791"/>
    <w:rsid w:val="00B134E4"/>
    <w:rsid w:val="00B26EB2"/>
    <w:rsid w:val="00B5513B"/>
    <w:rsid w:val="00B86795"/>
    <w:rsid w:val="00B941B5"/>
    <w:rsid w:val="00BC35BF"/>
    <w:rsid w:val="00BE21F0"/>
    <w:rsid w:val="00BE747C"/>
    <w:rsid w:val="00C04A2D"/>
    <w:rsid w:val="00C05EE2"/>
    <w:rsid w:val="00C076F1"/>
    <w:rsid w:val="00C128C6"/>
    <w:rsid w:val="00C1794E"/>
    <w:rsid w:val="00C53385"/>
    <w:rsid w:val="00C62ADF"/>
    <w:rsid w:val="00CA146D"/>
    <w:rsid w:val="00CC6A6B"/>
    <w:rsid w:val="00CD1A6E"/>
    <w:rsid w:val="00CF2883"/>
    <w:rsid w:val="00D017A2"/>
    <w:rsid w:val="00D12E19"/>
    <w:rsid w:val="00D146E9"/>
    <w:rsid w:val="00D40DAB"/>
    <w:rsid w:val="00D741D6"/>
    <w:rsid w:val="00D74B2B"/>
    <w:rsid w:val="00D80F42"/>
    <w:rsid w:val="00D96678"/>
    <w:rsid w:val="00DA5C20"/>
    <w:rsid w:val="00DA6D63"/>
    <w:rsid w:val="00DB67E8"/>
    <w:rsid w:val="00E11A2B"/>
    <w:rsid w:val="00E24121"/>
    <w:rsid w:val="00E429A5"/>
    <w:rsid w:val="00E665DD"/>
    <w:rsid w:val="00E67B4C"/>
    <w:rsid w:val="00E8212C"/>
    <w:rsid w:val="00E945D1"/>
    <w:rsid w:val="00EB3337"/>
    <w:rsid w:val="00EB654A"/>
    <w:rsid w:val="00ED2D35"/>
    <w:rsid w:val="00F129BE"/>
    <w:rsid w:val="00F16FD0"/>
    <w:rsid w:val="00F204D0"/>
    <w:rsid w:val="00F34759"/>
    <w:rsid w:val="00F74F7F"/>
    <w:rsid w:val="00F8612E"/>
    <w:rsid w:val="00F9353C"/>
    <w:rsid w:val="00F94B71"/>
    <w:rsid w:val="00FA20A7"/>
    <w:rsid w:val="00FE6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2D56"/>
  <w15:chartTrackingRefBased/>
  <w15:docId w15:val="{0783486E-58C9-424F-9B87-ED2636AC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75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E6A7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E0C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9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8440">
              <w:marLeft w:val="150"/>
              <w:marRight w:val="0"/>
              <w:marTop w:val="24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15563">
              <w:marLeft w:val="150"/>
              <w:marRight w:val="0"/>
              <w:marTop w:val="24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69">
              <w:marLeft w:val="150"/>
              <w:marRight w:val="0"/>
              <w:marTop w:val="24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kWndtYdsoo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chemeClr val="tx1">
              <a:lumMod val="95000"/>
              <a:lumOff val="5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04BE2-E1C7-4561-A242-B49592965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, Prakki S</dc:creator>
  <cp:keywords/>
  <dc:description/>
  <cp:lastModifiedBy>Syed, Syeed</cp:lastModifiedBy>
  <cp:revision>79</cp:revision>
  <dcterms:created xsi:type="dcterms:W3CDTF">2021-06-17T14:44:00Z</dcterms:created>
  <dcterms:modified xsi:type="dcterms:W3CDTF">2021-06-18T17:20:00Z</dcterms:modified>
</cp:coreProperties>
</file>